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D40C9C1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D95F92C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510786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51078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51078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51078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AFCC8B0" w:rsidR="00917168" w:rsidRPr="008F6939" w:rsidRDefault="00B7541F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VEHICLE TRAD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23A943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045E215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511B7A7" w:rsidR="0031507F" w:rsidRDefault="0031507F" w:rsidP="0051078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7541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, 2019</w: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6737C1E" w:rsidR="0031507F" w:rsidRDefault="001C4102" w:rsidP="00917168">
      <w:pPr>
        <w:rPr>
          <w:rFonts w:ascii="Arial" w:hAnsi="Arial" w:cs="Arial"/>
        </w:rPr>
      </w:pPr>
      <w:bookmarkStart w:id="3" w:name="_GoBack"/>
      <w:bookmarkEnd w:id="3"/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68982F9C" wp14:editId="5A57B310">
            <wp:simplePos x="0" y="0"/>
            <wp:positionH relativeFrom="column">
              <wp:posOffset>630682</wp:posOffset>
            </wp:positionH>
            <wp:positionV relativeFrom="paragraph">
              <wp:posOffset>1141603</wp:posOffset>
            </wp:positionV>
            <wp:extent cx="5202000" cy="520200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.png"/>
                    <pic:cNvPicPr/>
                  </pic:nvPicPr>
                  <pic:blipFill>
                    <a:blip r:embed="rId7">
                      <a:grayscl/>
                      <a:alphaModFix amt="2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52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2CF60D93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3E5EC73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5D3C412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40C0FD2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1FA0E73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9C53A" w14:textId="77777777" w:rsidR="00B15099" w:rsidRDefault="00B15099" w:rsidP="00917168">
      <w:pPr>
        <w:spacing w:before="0" w:after="0"/>
      </w:pPr>
      <w:r>
        <w:separator/>
      </w:r>
    </w:p>
  </w:endnote>
  <w:endnote w:type="continuationSeparator" w:id="0">
    <w:p w14:paraId="1B1CCA8B" w14:textId="77777777" w:rsidR="00B15099" w:rsidRDefault="00B1509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1C4102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B15099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223A1" w14:textId="77777777" w:rsidR="00B15099" w:rsidRDefault="00B15099" w:rsidP="00917168">
      <w:pPr>
        <w:spacing w:before="0" w:after="0"/>
      </w:pPr>
      <w:r>
        <w:separator/>
      </w:r>
    </w:p>
  </w:footnote>
  <w:footnote w:type="continuationSeparator" w:id="0">
    <w:p w14:paraId="3B4A91E6" w14:textId="77777777" w:rsidR="00B15099" w:rsidRDefault="00B15099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1C4102"/>
    <w:rsid w:val="002465EA"/>
    <w:rsid w:val="00255422"/>
    <w:rsid w:val="00276AD5"/>
    <w:rsid w:val="0031507F"/>
    <w:rsid w:val="00320ED0"/>
    <w:rsid w:val="00324693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10786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06A7B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15099"/>
    <w:rsid w:val="00B2557B"/>
    <w:rsid w:val="00B27567"/>
    <w:rsid w:val="00B7541F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3BB5E-D6CA-E54D-9385-2FB99B1F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0</Characters>
  <Application>Microsoft Macintosh Word</Application>
  <DocSecurity>0</DocSecurity>
  <Lines>13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Trade Invoice Template</vt:lpstr>
    </vt:vector>
  </TitlesOfParts>
  <Manager/>
  <Company/>
  <LinksUpToDate>false</LinksUpToDate>
  <CharactersWithSpaces>7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Trade Invoice Template</dc:title>
  <dc:subject/>
  <dc:creator>InvoiceTemplates.com</dc:creator>
  <cp:keywords/>
  <dc:description/>
  <cp:lastModifiedBy>Corbin Steele</cp:lastModifiedBy>
  <cp:revision>4</cp:revision>
  <cp:lastPrinted>2018-08-04T17:02:00Z</cp:lastPrinted>
  <dcterms:created xsi:type="dcterms:W3CDTF">2019-04-01T16:55:00Z</dcterms:created>
  <dcterms:modified xsi:type="dcterms:W3CDTF">2019-04-01T16:55:00Z</dcterms:modified>
  <cp:category/>
</cp:coreProperties>
</file>